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C2" w:rsidRDefault="006B53D0" w:rsidP="001C01D3">
      <w:pPr>
        <w:spacing w:after="0" w:line="240" w:lineRule="auto"/>
        <w:ind w:left="-199" w:hanging="709"/>
        <w:rPr>
          <w:rFonts w:ascii="Simplified Arabic" w:hAnsi="Simplified Arabic" w:cs="Khalid Art bold"/>
          <w:sz w:val="28"/>
          <w:szCs w:val="30"/>
          <w:rtl/>
        </w:rPr>
      </w:pPr>
      <w:r w:rsidRPr="00CC39CD">
        <w:rPr>
          <w:rFonts w:ascii="Simplified Arabic" w:hAnsi="Simplified Arabic" w:cs="Khalid Art bold"/>
          <w:sz w:val="28"/>
          <w:szCs w:val="30"/>
        </w:rPr>
        <w:t xml:space="preserve">       </w:t>
      </w:r>
    </w:p>
    <w:p w:rsidR="00947FC2" w:rsidRDefault="00947FC2" w:rsidP="001C01D3">
      <w:pPr>
        <w:spacing w:after="0" w:line="240" w:lineRule="auto"/>
        <w:ind w:left="-199" w:hanging="709"/>
        <w:rPr>
          <w:rFonts w:ascii="Simplified Arabic" w:hAnsi="Simplified Arabic" w:cs="Khalid Art bold"/>
          <w:sz w:val="28"/>
          <w:szCs w:val="30"/>
          <w:rtl/>
        </w:rPr>
      </w:pPr>
    </w:p>
    <w:p w:rsidR="006B53D0" w:rsidRPr="00CC39CD" w:rsidRDefault="006B53D0" w:rsidP="00F30B8A">
      <w:pPr>
        <w:spacing w:after="0" w:line="240" w:lineRule="auto"/>
        <w:ind w:left="-199" w:hanging="709"/>
        <w:jc w:val="center"/>
        <w:rPr>
          <w:rFonts w:ascii="Simplified Arabic" w:hAnsi="Simplified Arabic" w:cs="Khalid Art bold"/>
          <w:sz w:val="28"/>
          <w:szCs w:val="30"/>
          <w:rtl/>
        </w:rPr>
      </w:pPr>
      <w:r w:rsidRPr="00CC39CD">
        <w:rPr>
          <w:rFonts w:ascii="Simplified Arabic" w:hAnsi="Simplified Arabic" w:cs="Khalid Art bold"/>
          <w:sz w:val="28"/>
          <w:szCs w:val="30"/>
          <w:rtl/>
        </w:rPr>
        <w:t>الوضع الهيدرولوجي لآبار منظومة المرحلة</w:t>
      </w:r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</w:t>
      </w:r>
      <w:r w:rsidRPr="00CC39CD">
        <w:rPr>
          <w:rFonts w:ascii="Simplified Arabic" w:hAnsi="Simplified Arabic" w:cs="Khalid Art bold"/>
          <w:sz w:val="28"/>
          <w:szCs w:val="30"/>
          <w:rtl/>
        </w:rPr>
        <w:t>الثانية</w:t>
      </w:r>
      <w:r w:rsidRPr="00CC39CD">
        <w:rPr>
          <w:rFonts w:ascii="Simplified Arabic" w:hAnsi="Simplified Arabic" w:cs="Khalid Art bold"/>
          <w:sz w:val="28"/>
          <w:szCs w:val="30"/>
        </w:rPr>
        <w:t xml:space="preserve"> </w:t>
      </w:r>
      <w:r w:rsidRPr="00CC39CD">
        <w:rPr>
          <w:rFonts w:ascii="Simplified Arabic" w:hAnsi="Simplified Arabic" w:cs="Khalid Art bold" w:hint="cs"/>
          <w:sz w:val="28"/>
          <w:szCs w:val="30"/>
          <w:rtl/>
          <w:lang w:bidi="ar-LY"/>
        </w:rPr>
        <w:t>ل</w:t>
      </w:r>
      <w:r w:rsidRPr="00CC39CD">
        <w:rPr>
          <w:rFonts w:ascii="Simplified Arabic" w:hAnsi="Simplified Arabic" w:cs="Khalid Art bold"/>
          <w:sz w:val="28"/>
          <w:szCs w:val="30"/>
          <w:rtl/>
        </w:rPr>
        <w:t>لنهر الصناعي</w:t>
      </w:r>
      <w:r w:rsidR="00AD5AB4">
        <w:rPr>
          <w:rFonts w:ascii="Simplified Arabic" w:hAnsi="Simplified Arabic" w:cs="Khalid Art bold" w:hint="cs"/>
          <w:sz w:val="28"/>
          <w:szCs w:val="30"/>
          <w:rtl/>
        </w:rPr>
        <w:t xml:space="preserve"> وأثره</w:t>
      </w:r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</w:t>
      </w:r>
      <w:r w:rsidRPr="00CC39CD">
        <w:rPr>
          <w:rFonts w:ascii="Simplified Arabic" w:hAnsi="Simplified Arabic" w:cs="Khalid Art bold"/>
          <w:sz w:val="28"/>
          <w:szCs w:val="30"/>
        </w:rPr>
        <w:t xml:space="preserve"> </w:t>
      </w:r>
      <w:r w:rsidR="00BA619F">
        <w:rPr>
          <w:rFonts w:ascii="Simplified Arabic" w:hAnsi="Simplified Arabic" w:cs="Khalid Art bold" w:hint="cs"/>
          <w:sz w:val="28"/>
          <w:szCs w:val="30"/>
          <w:rtl/>
        </w:rPr>
        <w:t>على</w:t>
      </w:r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الإمدادات المائية بسهل </w:t>
      </w:r>
      <w:proofErr w:type="spellStart"/>
      <w:r w:rsidRPr="00CC39CD">
        <w:rPr>
          <w:rFonts w:ascii="Simplified Arabic" w:hAnsi="Simplified Arabic" w:cs="Khalid Art bold" w:hint="cs"/>
          <w:sz w:val="28"/>
          <w:szCs w:val="30"/>
          <w:rtl/>
        </w:rPr>
        <w:t>الجفارة</w:t>
      </w:r>
      <w:proofErr w:type="spellEnd"/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خلال الفترة من </w:t>
      </w:r>
      <w:r w:rsidR="00F30B8A">
        <w:rPr>
          <w:rFonts w:ascii="Simplified Arabic" w:hAnsi="Simplified Arabic" w:cs="Khalid Art bold"/>
          <w:sz w:val="28"/>
          <w:szCs w:val="30"/>
        </w:rPr>
        <w:t>2003</w:t>
      </w:r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</w:t>
      </w:r>
      <w:r w:rsidRPr="00CC39CD">
        <w:rPr>
          <w:rFonts w:ascii="Simplified Arabic" w:hAnsi="Simplified Arabic" w:cs="Khalid Art bold"/>
          <w:sz w:val="28"/>
          <w:szCs w:val="30"/>
          <w:rtl/>
        </w:rPr>
        <w:t>–</w:t>
      </w:r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</w:t>
      </w:r>
      <w:r w:rsidR="001C01D3">
        <w:rPr>
          <w:rFonts w:ascii="Simplified Arabic" w:hAnsi="Simplified Arabic" w:cs="Khalid Art bold" w:hint="cs"/>
          <w:sz w:val="28"/>
          <w:szCs w:val="30"/>
          <w:rtl/>
        </w:rPr>
        <w:t>201</w:t>
      </w:r>
      <w:r w:rsidR="00F30B8A">
        <w:rPr>
          <w:rFonts w:ascii="Simplified Arabic" w:hAnsi="Simplified Arabic" w:cs="Khalid Art bold" w:hint="cs"/>
          <w:sz w:val="28"/>
          <w:szCs w:val="30"/>
          <w:rtl/>
        </w:rPr>
        <w:t>7</w:t>
      </w:r>
      <w:r w:rsidRPr="00CC39CD">
        <w:rPr>
          <w:rFonts w:ascii="Simplified Arabic" w:hAnsi="Simplified Arabic" w:cs="Khalid Art bold" w:hint="cs"/>
          <w:sz w:val="28"/>
          <w:szCs w:val="30"/>
          <w:rtl/>
        </w:rPr>
        <w:t xml:space="preserve"> م</w:t>
      </w:r>
    </w:p>
    <w:p w:rsidR="006B53D0" w:rsidRPr="00CC39CD" w:rsidRDefault="006B53D0" w:rsidP="006B53D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عداد الطالب / علي </w:t>
      </w:r>
      <w:proofErr w:type="spellStart"/>
      <w:r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دالسلام</w:t>
      </w:r>
      <w:proofErr w:type="spellEnd"/>
      <w:r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وسف </w:t>
      </w:r>
      <w:r w:rsidRPr="00CC39CD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قم القيد  12130038</w:t>
      </w:r>
    </w:p>
    <w:p w:rsidR="006B53D0" w:rsidRPr="00CC39CD" w:rsidRDefault="005729EA" w:rsidP="00FA613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راف</w:t>
      </w:r>
      <w:r w:rsidR="006B53D0"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.</w:t>
      </w:r>
      <w:r w:rsidR="006B53D0"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حمد </w:t>
      </w:r>
      <w:proofErr w:type="spellStart"/>
      <w:r w:rsidR="006B53D0"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لقاسم</w:t>
      </w:r>
      <w:proofErr w:type="spellEnd"/>
      <w:r w:rsidR="006B53D0" w:rsidRPr="00CC3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ي </w:t>
      </w:r>
    </w:p>
    <w:p w:rsidR="006B53D0" w:rsidRPr="00CC39CD" w:rsidRDefault="006B53D0" w:rsidP="006B53D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فصل الدراسي خريف / 2017 </w:t>
      </w:r>
      <w:r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2018 م</w:t>
      </w:r>
    </w:p>
    <w:p w:rsidR="00411EA0" w:rsidRPr="00CC39CD" w:rsidRDefault="00CC39CD" w:rsidP="00A366C4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لخص</w:t>
      </w:r>
    </w:p>
    <w:p w:rsidR="000C4D0B" w:rsidRPr="00CC39CD" w:rsidRDefault="006A4277" w:rsidP="009C33D4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Y"/>
        </w:rPr>
      </w:pPr>
      <w:r w:rsidRPr="00CC39CD">
        <w:rPr>
          <w:rFonts w:ascii="Simplified Arabic" w:hAnsi="Simplified Arabic" w:cs="Simplified Arabic"/>
          <w:sz w:val="24"/>
          <w:szCs w:val="24"/>
          <w:rtl/>
        </w:rPr>
        <w:t>ت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تناول ه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ذ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 xml:space="preserve">ه الدراسة </w:t>
      </w:r>
      <w:r w:rsidR="006E49EA"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>الوضع الهيدرو</w:t>
      </w:r>
      <w:r w:rsidR="00E713DA"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لوجي لآبار </w:t>
      </w:r>
      <w:r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نظومة </w:t>
      </w:r>
      <w:r w:rsidR="006E49EA"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>المرحلة</w:t>
      </w:r>
      <w:r w:rsidR="007D1B8B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E49EA"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>الثانية</w:t>
      </w:r>
      <w:r w:rsidR="00E713DA" w:rsidRPr="00CC39CD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  <w:lang w:bidi="ar-LY"/>
        </w:rPr>
        <w:t>ل</w:t>
      </w:r>
      <w:r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>لنهر الصناعي</w:t>
      </w:r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أثر</w:t>
      </w:r>
      <w:r w:rsidR="001457B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 على</w:t>
      </w:r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إمدادات المائية بسهل </w:t>
      </w:r>
      <w:proofErr w:type="spellStart"/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جفارة</w:t>
      </w:r>
      <w:proofErr w:type="spellEnd"/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خلال الفترة من 2017 </w:t>
      </w:r>
      <w:r w:rsidR="00E713DA" w:rsidRPr="00CC39CD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C01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8</w:t>
      </w:r>
      <w:r w:rsidR="00E713DA" w:rsidRPr="00CC39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</w:t>
      </w:r>
      <w:r w:rsidR="00184FC2" w:rsidRPr="00CC39CD">
        <w:rPr>
          <w:rFonts w:ascii="Simplified Arabic" w:hAnsi="Simplified Arabic" w:cs="Simplified Arabic"/>
          <w:sz w:val="24"/>
          <w:szCs w:val="24"/>
          <w:rtl/>
        </w:rPr>
        <w:t xml:space="preserve"> وقد هدفت الدراسة </w:t>
      </w:r>
      <w:r w:rsidR="00A82CB1">
        <w:rPr>
          <w:rFonts w:ascii="Simplified Arabic" w:hAnsi="Simplified Arabic" w:cs="Simplified Arabic" w:hint="cs"/>
          <w:sz w:val="24"/>
          <w:szCs w:val="24"/>
          <w:rtl/>
          <w:lang w:bidi="ar-LY"/>
        </w:rPr>
        <w:t>إلى</w:t>
      </w:r>
      <w:r w:rsidRPr="00CC39CD">
        <w:rPr>
          <w:rFonts w:ascii="Simplified Arabic" w:hAnsi="Simplified Arabic" w:cs="Simplified Arabic"/>
          <w:sz w:val="24"/>
          <w:szCs w:val="24"/>
          <w:rtl/>
        </w:rPr>
        <w:t xml:space="preserve"> التعرف على الأعطال والمشاكل 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>الفنية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>والتقنية</w:t>
      </w:r>
      <w:r w:rsidRPr="00CC39CD">
        <w:rPr>
          <w:rFonts w:ascii="Simplified Arabic" w:hAnsi="Simplified Arabic" w:cs="Simplified Arabic"/>
          <w:sz w:val="24"/>
          <w:szCs w:val="24"/>
          <w:rtl/>
        </w:rPr>
        <w:t xml:space="preserve"> التي تواجه المنظومة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المائية</w:t>
      </w:r>
      <w:r w:rsidR="009D03D1">
        <w:rPr>
          <w:rFonts w:ascii="Simplified Arabic" w:hAnsi="Simplified Arabic" w:cs="Simplified Arabic"/>
          <w:sz w:val="24"/>
          <w:szCs w:val="24"/>
          <w:rtl/>
        </w:rPr>
        <w:t xml:space="preserve"> والتعرف على كمي</w:t>
      </w:r>
      <w:r w:rsidR="009D03D1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C39CD">
        <w:rPr>
          <w:rFonts w:ascii="Simplified Arabic" w:hAnsi="Simplified Arabic" w:cs="Simplified Arabic"/>
          <w:sz w:val="24"/>
          <w:szCs w:val="24"/>
          <w:rtl/>
        </w:rPr>
        <w:t xml:space="preserve"> الإنتاج في ال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آبار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A36C70">
        <w:rPr>
          <w:rFonts w:ascii="Simplified Arabic" w:hAnsi="Simplified Arabic" w:cs="Simplified Arabic"/>
          <w:sz w:val="24"/>
          <w:szCs w:val="24"/>
          <w:rtl/>
        </w:rPr>
        <w:t>مدى مساهمتها في تغطي</w:t>
      </w:r>
      <w:r w:rsidR="00A36C70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 احتياجات السكان في مناطق سهل </w:t>
      </w:r>
      <w:proofErr w:type="spellStart"/>
      <w:r w:rsidR="00A82CB1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>جفارة</w:t>
      </w:r>
      <w:proofErr w:type="spellEnd"/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 وتحديد مستويات الهبوط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14952">
        <w:rPr>
          <w:rFonts w:ascii="Simplified Arabic" w:hAnsi="Simplified Arabic" w:cs="Simplified Arabic"/>
          <w:sz w:val="24"/>
          <w:szCs w:val="24"/>
          <w:rtl/>
        </w:rPr>
        <w:t xml:space="preserve">الوضع </w:t>
      </w:r>
      <w:proofErr w:type="spellStart"/>
      <w:r w:rsidR="00114952">
        <w:rPr>
          <w:rFonts w:ascii="Simplified Arabic" w:hAnsi="Simplified Arabic" w:cs="Simplified Arabic"/>
          <w:sz w:val="24"/>
          <w:szCs w:val="24"/>
          <w:rtl/>
        </w:rPr>
        <w:t>الاستاتيكي</w:t>
      </w:r>
      <w:proofErr w:type="spellEnd"/>
      <w:r w:rsidR="00114952">
        <w:rPr>
          <w:rFonts w:ascii="Simplified Arabic" w:hAnsi="Simplified Arabic" w:cs="Simplified Arabic"/>
          <w:sz w:val="24"/>
          <w:szCs w:val="24"/>
          <w:rtl/>
        </w:rPr>
        <w:t xml:space="preserve"> والديناميكي و</w:t>
      </w:r>
      <w:r w:rsidR="00114952">
        <w:rPr>
          <w:rFonts w:ascii="Simplified Arabic" w:hAnsi="Simplified Arabic" w:cs="Simplified Arabic" w:hint="cs"/>
          <w:sz w:val="24"/>
          <w:szCs w:val="24"/>
          <w:rtl/>
        </w:rPr>
        <w:t>آ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ثارها 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>السلبية</w:t>
      </w:r>
      <w:r w:rsidR="00A36C70">
        <w:rPr>
          <w:rFonts w:ascii="Simplified Arabic" w:hAnsi="Simplified Arabic" w:cs="Simplified Arabic"/>
          <w:sz w:val="24"/>
          <w:szCs w:val="24"/>
          <w:rtl/>
        </w:rPr>
        <w:t xml:space="preserve"> عل</w:t>
      </w:r>
      <w:r w:rsidR="00A36C70">
        <w:rPr>
          <w:rFonts w:ascii="Simplified Arabic" w:hAnsi="Simplified Arabic" w:cs="Simplified Arabic" w:hint="cs"/>
          <w:sz w:val="24"/>
          <w:szCs w:val="24"/>
          <w:rtl/>
        </w:rPr>
        <w:t>ى</w:t>
      </w:r>
      <w:r w:rsidR="00A36C70">
        <w:rPr>
          <w:rFonts w:ascii="Simplified Arabic" w:hAnsi="Simplified Arabic" w:cs="Simplified Arabic"/>
          <w:sz w:val="24"/>
          <w:szCs w:val="24"/>
          <w:rtl/>
        </w:rPr>
        <w:t xml:space="preserve"> كمي</w:t>
      </w:r>
      <w:r w:rsidR="00A36C70">
        <w:rPr>
          <w:rFonts w:ascii="Simplified Arabic" w:hAnsi="Simplified Arabic" w:cs="Simplified Arabic" w:hint="cs"/>
          <w:sz w:val="24"/>
          <w:szCs w:val="24"/>
          <w:rtl/>
        </w:rPr>
        <w:t xml:space="preserve">ة 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الإنتاج وعلى المحزون الجوفي،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حيث 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تم جمع البيانات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لهذه </w:t>
      </w:r>
      <w:r w:rsidR="00741D73" w:rsidRPr="00CC39CD">
        <w:rPr>
          <w:rFonts w:ascii="Simplified Arabic" w:hAnsi="Simplified Arabic" w:cs="Simplified Arabic"/>
          <w:sz w:val="24"/>
          <w:szCs w:val="24"/>
          <w:rtl/>
        </w:rPr>
        <w:t xml:space="preserve">الدراسة من خلال الدراسة 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الميدانية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لمنظومة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>تم الحصول عل</w:t>
      </w:r>
      <w:r w:rsidR="009C33D4">
        <w:rPr>
          <w:rFonts w:ascii="Simplified Arabic" w:hAnsi="Simplified Arabic" w:cs="Simplified Arabic" w:hint="cs"/>
          <w:sz w:val="24"/>
          <w:szCs w:val="24"/>
          <w:rtl/>
        </w:rPr>
        <w:t>ى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 xml:space="preserve"> العديد من البيانات الخاصة بالوضع </w:t>
      </w:r>
      <w:proofErr w:type="spellStart"/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>الاستاتيكي</w:t>
      </w:r>
      <w:proofErr w:type="spellEnd"/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 xml:space="preserve"> وا</w:t>
      </w:r>
      <w:r w:rsidR="00114952">
        <w:rPr>
          <w:rFonts w:ascii="Simplified Arabic" w:hAnsi="Simplified Arabic" w:cs="Simplified Arabic"/>
          <w:sz w:val="24"/>
          <w:szCs w:val="24"/>
          <w:rtl/>
        </w:rPr>
        <w:t>لديناميكي وبيانات المتعلقة بكمي</w:t>
      </w:r>
      <w:r w:rsidR="0011495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 xml:space="preserve"> الإنتاج للمياه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الشهرية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والسنوية</w:t>
      </w:r>
      <w:r w:rsidR="006E49EA" w:rsidRPr="00CC39CD">
        <w:rPr>
          <w:rFonts w:ascii="Simplified Arabic" w:hAnsi="Simplified Arabic" w:cs="Simplified Arabic"/>
          <w:sz w:val="24"/>
          <w:szCs w:val="24"/>
          <w:rtl/>
        </w:rPr>
        <w:t xml:space="preserve"> وخرائط</w:t>
      </w:r>
      <w:r w:rsidR="00982909" w:rsidRPr="00CC39CD">
        <w:rPr>
          <w:rFonts w:ascii="Simplified Arabic" w:hAnsi="Simplified Arabic" w:cs="Simplified Arabic"/>
          <w:sz w:val="24"/>
          <w:szCs w:val="24"/>
          <w:rtl/>
        </w:rPr>
        <w:t xml:space="preserve"> التي توضح ت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وزيع الآبار بالحقول في المنظومة</w:t>
      </w:r>
      <w:r w:rsidR="00982909" w:rsidRPr="00CC39CD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وك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ذ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لك</w:t>
      </w:r>
      <w:r w:rsidR="00982909" w:rsidRPr="00CC39CD">
        <w:rPr>
          <w:rFonts w:ascii="Simplified Arabic" w:hAnsi="Simplified Arabic" w:cs="Simplified Arabic"/>
          <w:sz w:val="24"/>
          <w:szCs w:val="24"/>
          <w:rtl/>
        </w:rPr>
        <w:t xml:space="preserve"> بعض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 xml:space="preserve">التقارير </w:t>
      </w:r>
      <w:r w:rsidR="00AE240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AE240C">
        <w:rPr>
          <w:rFonts w:ascii="Simplified Arabic" w:hAnsi="Simplified Arabic" w:cs="Simplified Arabic"/>
          <w:sz w:val="24"/>
          <w:szCs w:val="24"/>
          <w:rtl/>
        </w:rPr>
        <w:t>لرسمي</w:t>
      </w:r>
      <w:r w:rsidR="00AE240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982909" w:rsidRPr="00CC39CD">
        <w:rPr>
          <w:rFonts w:ascii="Simplified Arabic" w:hAnsi="Simplified Arabic" w:cs="Simplified Arabic"/>
          <w:sz w:val="24"/>
          <w:szCs w:val="24"/>
          <w:rtl/>
        </w:rPr>
        <w:t xml:space="preserve"> للوضع المائي وبعد دراسة الموضوع توصلت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الدراسة</w:t>
      </w:r>
      <w:r w:rsidR="00AE240C">
        <w:rPr>
          <w:rFonts w:ascii="Simplified Arabic" w:hAnsi="Simplified Arabic" w:cs="Simplified Arabic"/>
          <w:sz w:val="24"/>
          <w:szCs w:val="24"/>
          <w:rtl/>
        </w:rPr>
        <w:t xml:space="preserve"> إل</w:t>
      </w:r>
      <w:r w:rsidR="00AE240C">
        <w:rPr>
          <w:rFonts w:ascii="Simplified Arabic" w:hAnsi="Simplified Arabic" w:cs="Simplified Arabic" w:hint="cs"/>
          <w:sz w:val="24"/>
          <w:szCs w:val="24"/>
          <w:rtl/>
        </w:rPr>
        <w:t>ى</w:t>
      </w:r>
      <w:r w:rsidR="00AE240C">
        <w:rPr>
          <w:rFonts w:ascii="Simplified Arabic" w:hAnsi="Simplified Arabic" w:cs="Simplified Arabic"/>
          <w:sz w:val="24"/>
          <w:szCs w:val="24"/>
          <w:rtl/>
        </w:rPr>
        <w:t xml:space="preserve"> مجموع</w:t>
      </w:r>
      <w:r w:rsidR="00AE240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982909" w:rsidRPr="00CC39CD">
        <w:rPr>
          <w:rFonts w:ascii="Simplified Arabic" w:hAnsi="Simplified Arabic" w:cs="Simplified Arabic"/>
          <w:sz w:val="24"/>
          <w:szCs w:val="24"/>
          <w:rtl/>
        </w:rPr>
        <w:t xml:space="preserve"> من النتائج والتوصيات و</w:t>
      </w:r>
      <w:r w:rsidR="00AE240C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982909" w:rsidRPr="00CC39CD">
        <w:rPr>
          <w:rFonts w:ascii="Simplified Arabic" w:hAnsi="Simplified Arabic" w:cs="Simplified Arabic"/>
          <w:sz w:val="24"/>
          <w:szCs w:val="24"/>
          <w:rtl/>
        </w:rPr>
        <w:t xml:space="preserve">هم النتائج التي توصلت إليها بلغ المعدل العام لإنتاج المنظومة 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>31438935 مليون م</w:t>
      </w:r>
      <w:r w:rsidR="00B20F7C" w:rsidRPr="00C06D66">
        <w:rPr>
          <w:rFonts w:ascii="Simplified Arabic" w:hAnsi="Simplified Arabic" w:cs="Simplified Arabic"/>
          <w:sz w:val="24"/>
          <w:szCs w:val="24"/>
          <w:vertAlign w:val="superscript"/>
          <w:rtl/>
        </w:rPr>
        <w:t>3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 xml:space="preserve">خلال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 xml:space="preserve">الفترة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(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2017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>-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2013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)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، كما </w:t>
      </w:r>
      <w:r w:rsidR="00FD5963">
        <w:rPr>
          <w:rFonts w:ascii="Simplified Arabic" w:hAnsi="Simplified Arabic" w:cs="Simplified Arabic"/>
          <w:sz w:val="24"/>
          <w:szCs w:val="24"/>
          <w:rtl/>
        </w:rPr>
        <w:t>توصلت الدراسة إلي مقارن</w:t>
      </w:r>
      <w:r w:rsidR="00FD5963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 xml:space="preserve"> معدلات الإنتاج للسنوات (2005-1996)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>مع معدلات الإنتاج للسنوات (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2017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>-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2013</w:t>
      </w:r>
      <w:r w:rsidR="00B20F7C" w:rsidRPr="00CC39CD">
        <w:rPr>
          <w:rFonts w:ascii="Simplified Arabic" w:hAnsi="Simplified Arabic" w:cs="Simplified Arabic"/>
          <w:sz w:val="24"/>
          <w:szCs w:val="24"/>
          <w:rtl/>
        </w:rPr>
        <w:t>)أن الفترة ألأولي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 تميزت بزيادة </w:t>
      </w:r>
      <w:r w:rsidR="00A24D62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A24D62" w:rsidRPr="00CC39CD">
        <w:rPr>
          <w:rFonts w:ascii="Simplified Arabic" w:hAnsi="Simplified Arabic" w:cs="Simplified Arabic" w:hint="cs"/>
          <w:sz w:val="24"/>
          <w:szCs w:val="24"/>
          <w:rtl/>
        </w:rPr>
        <w:t>نتاجها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 بشكل منتظم مع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زيادة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 الطلب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والاستهلاك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>،</w:t>
      </w:r>
      <w:r w:rsidR="00DE06A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بينما في الفترة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الثانية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 يلاحظ الاضطراب في الإنتاج بشكل واضح وه</w:t>
      </w:r>
      <w:r w:rsidR="00DE06A7">
        <w:rPr>
          <w:rFonts w:ascii="Simplified Arabic" w:hAnsi="Simplified Arabic" w:cs="Simplified Arabic" w:hint="cs"/>
          <w:sz w:val="24"/>
          <w:szCs w:val="24"/>
          <w:rtl/>
        </w:rPr>
        <w:t>ذ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ا الوضع أثر </w:t>
      </w:r>
      <w:r w:rsidR="00D73D84" w:rsidRPr="00CC39CD">
        <w:rPr>
          <w:rFonts w:ascii="Simplified Arabic" w:hAnsi="Simplified Arabic" w:cs="Simplified Arabic"/>
          <w:sz w:val="24"/>
          <w:szCs w:val="24"/>
          <w:rtl/>
        </w:rPr>
        <w:t>سلبا</w:t>
      </w:r>
      <w:r w:rsidR="00DE06A7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="00D73D84" w:rsidRPr="00CC39CD">
        <w:rPr>
          <w:rFonts w:ascii="Simplified Arabic" w:hAnsi="Simplified Arabic" w:cs="Simplified Arabic"/>
          <w:sz w:val="24"/>
          <w:szCs w:val="24"/>
          <w:rtl/>
        </w:rPr>
        <w:t xml:space="preserve"> على</w:t>
      </w:r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>الامدادات</w:t>
      </w:r>
      <w:proofErr w:type="spellEnd"/>
      <w:r w:rsidR="000C4D0B" w:rsidRPr="00CC39C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المائية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 xml:space="preserve"> بمناطق سهل </w:t>
      </w:r>
      <w:proofErr w:type="spellStart"/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>الجفار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>ة</w:t>
      </w:r>
      <w:proofErr w:type="spellEnd"/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وخاصة</w:t>
      </w:r>
      <w:r w:rsidR="00DE06A7">
        <w:rPr>
          <w:rFonts w:ascii="Simplified Arabic" w:hAnsi="Simplified Arabic" w:cs="Simplified Arabic"/>
          <w:sz w:val="24"/>
          <w:szCs w:val="24"/>
          <w:rtl/>
        </w:rPr>
        <w:t xml:space="preserve"> مدي</w:t>
      </w:r>
      <w:r w:rsidR="00DE06A7">
        <w:rPr>
          <w:rFonts w:ascii="Simplified Arabic" w:hAnsi="Simplified Arabic" w:cs="Simplified Arabic" w:hint="cs"/>
          <w:sz w:val="24"/>
          <w:szCs w:val="24"/>
          <w:rtl/>
        </w:rPr>
        <w:t>نة</w:t>
      </w:r>
      <w:r w:rsidR="0091250B" w:rsidRPr="00CC39CD">
        <w:rPr>
          <w:rFonts w:ascii="Simplified Arabic" w:hAnsi="Simplified Arabic" w:cs="Simplified Arabic"/>
          <w:sz w:val="24"/>
          <w:szCs w:val="24"/>
          <w:rtl/>
        </w:rPr>
        <w:t xml:space="preserve"> طرابلس، </w:t>
      </w:r>
      <w:r w:rsidR="00AD65F3">
        <w:rPr>
          <w:rFonts w:ascii="Simplified Arabic" w:hAnsi="Simplified Arabic" w:cs="Simplified Arabic"/>
          <w:sz w:val="24"/>
          <w:szCs w:val="24"/>
          <w:rtl/>
        </w:rPr>
        <w:t xml:space="preserve">بلغ الفرق بين المعدلين للوضع </w:t>
      </w:r>
      <w:proofErr w:type="spellStart"/>
      <w:r w:rsidR="00AD65F3">
        <w:rPr>
          <w:rFonts w:ascii="Simplified Arabic" w:hAnsi="Simplified Arabic" w:cs="Simplified Arabic"/>
          <w:sz w:val="24"/>
          <w:szCs w:val="24"/>
          <w:rtl/>
        </w:rPr>
        <w:t>ال</w:t>
      </w:r>
      <w:r w:rsidR="00AD65F3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91250B" w:rsidRPr="00CC39CD">
        <w:rPr>
          <w:rFonts w:ascii="Simplified Arabic" w:hAnsi="Simplified Arabic" w:cs="Simplified Arabic"/>
          <w:sz w:val="24"/>
          <w:szCs w:val="24"/>
          <w:rtl/>
        </w:rPr>
        <w:t>س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تاتيكي</w:t>
      </w:r>
      <w:proofErr w:type="spellEnd"/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 xml:space="preserve"> و الديناميكي </w:t>
      </w:r>
      <w:r w:rsidR="00AD65F3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12.9تقريباً</w:t>
      </w:r>
      <w:r w:rsidR="0091250B" w:rsidRPr="00CC39CD">
        <w:rPr>
          <w:rFonts w:ascii="Simplified Arabic" w:hAnsi="Simplified Arabic" w:cs="Simplified Arabic"/>
          <w:sz w:val="24"/>
          <w:szCs w:val="24"/>
          <w:rtl/>
        </w:rPr>
        <w:t>،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>بذ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لك</w:t>
      </w:r>
      <w:r w:rsidR="0091250B" w:rsidRPr="00CC39CD">
        <w:rPr>
          <w:rFonts w:ascii="Simplified Arabic" w:hAnsi="Simplified Arabic" w:cs="Simplified Arabic"/>
          <w:sz w:val="24"/>
          <w:szCs w:val="24"/>
          <w:rtl/>
        </w:rPr>
        <w:t xml:space="preserve"> يعد الوضع الهيدرولوجي للآبار بالمنظومة 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 xml:space="preserve">جيد ومستوى الماء 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="0047388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>زال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 xml:space="preserve"> ضمن الحدود الآمنة،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>وم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>دل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>الهبوط بكامل حقول المنظومة  لم يتجاوز 0.7</w:t>
      </w:r>
      <w:r w:rsidR="0047388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>م (70سم)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D1B8B" w:rsidRPr="00CC39CD">
        <w:rPr>
          <w:rFonts w:ascii="Simplified Arabic" w:hAnsi="Simplified Arabic" w:cs="Simplified Arabic"/>
          <w:sz w:val="24"/>
          <w:szCs w:val="24"/>
          <w:rtl/>
        </w:rPr>
        <w:t>وه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ذ</w:t>
      </w:r>
      <w:r w:rsidR="0009478D" w:rsidRPr="00CC39CD">
        <w:rPr>
          <w:rFonts w:ascii="Simplified Arabic" w:hAnsi="Simplified Arabic" w:cs="Simplified Arabic"/>
          <w:sz w:val="24"/>
          <w:szCs w:val="24"/>
          <w:rtl/>
        </w:rPr>
        <w:t>ا يعطي انطباعاً عاماً حول الوضع الهيدرولوجي لل</w:t>
      </w:r>
      <w:r w:rsidR="006221C9" w:rsidRPr="00CC39CD">
        <w:rPr>
          <w:rFonts w:ascii="Simplified Arabic" w:hAnsi="Simplified Arabic" w:cs="Simplified Arabic"/>
          <w:sz w:val="24"/>
          <w:szCs w:val="24"/>
          <w:rtl/>
        </w:rPr>
        <w:t xml:space="preserve">خزان الجوفي المستغل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بهذا</w:t>
      </w:r>
      <w:r w:rsidR="00D73D84" w:rsidRPr="00CC39CD">
        <w:rPr>
          <w:rFonts w:ascii="Simplified Arabic" w:hAnsi="Simplified Arabic" w:cs="Simplified Arabic"/>
          <w:sz w:val="24"/>
          <w:szCs w:val="24"/>
          <w:rtl/>
        </w:rPr>
        <w:t xml:space="preserve"> المشروع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6221C9" w:rsidRPr="00CC39CD">
        <w:rPr>
          <w:rFonts w:ascii="Simplified Arabic" w:hAnsi="Simplified Arabic" w:cs="Simplified Arabic"/>
          <w:sz w:val="24"/>
          <w:szCs w:val="24"/>
          <w:rtl/>
        </w:rPr>
        <w:t xml:space="preserve"> التوصيات التي توصلت إليها دعم المنظومة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المرحلة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الثانية</w:t>
      </w:r>
      <w:r w:rsidR="006221C9" w:rsidRPr="00CC39CD">
        <w:rPr>
          <w:rFonts w:ascii="Simplified Arabic" w:hAnsi="Simplified Arabic" w:cs="Simplified Arabic"/>
          <w:sz w:val="24"/>
          <w:szCs w:val="24"/>
          <w:rtl/>
        </w:rPr>
        <w:t xml:space="preserve"> للمشروع من جانب توفير قطع الغ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يار وإجراء أعمال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الصيانة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 للازمه للآبار والمضخات والمعدات الأخرى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خاصة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 xml:space="preserve">الآبار </w:t>
      </w:r>
      <w:r w:rsidR="0047388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473888">
        <w:rPr>
          <w:rFonts w:ascii="Simplified Arabic" w:hAnsi="Simplified Arabic" w:cs="Simplified Arabic"/>
          <w:sz w:val="24"/>
          <w:szCs w:val="24"/>
          <w:rtl/>
        </w:rPr>
        <w:t>لمصنف</w:t>
      </w:r>
      <w:r w:rsidR="0047388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>الآن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 بأنها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 xml:space="preserve">غير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متاحة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نتيجة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>تعطيل معداتها أو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>تعرضها لل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تخريب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والسرقة</w:t>
      </w:r>
      <w:r w:rsidR="005173B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 وت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>ش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>جيع الفن</w:t>
      </w:r>
      <w:r w:rsidR="005173BA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5756B2" w:rsidRPr="00CC39CD">
        <w:rPr>
          <w:rFonts w:ascii="Simplified Arabic" w:hAnsi="Simplified Arabic" w:cs="Simplified Arabic"/>
          <w:sz w:val="24"/>
          <w:szCs w:val="24"/>
          <w:rtl/>
        </w:rPr>
        <w:t xml:space="preserve">ين والعاملين مادياً </w:t>
      </w:r>
      <w:r w:rsidR="00D73D84" w:rsidRPr="00CC39CD">
        <w:rPr>
          <w:rFonts w:ascii="Simplified Arabic" w:hAnsi="Simplified Arabic" w:cs="Simplified Arabic"/>
          <w:sz w:val="24"/>
          <w:szCs w:val="24"/>
          <w:rtl/>
        </w:rPr>
        <w:t xml:space="preserve">ومعنوياً 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خاصة </w:t>
      </w:r>
      <w:r w:rsidR="00D73D84" w:rsidRPr="00CC39CD">
        <w:rPr>
          <w:rFonts w:ascii="Simplified Arabic" w:hAnsi="Simplified Arabic" w:cs="Simplified Arabic"/>
          <w:sz w:val="24"/>
          <w:szCs w:val="24"/>
          <w:rtl/>
        </w:rPr>
        <w:t>القائمين على أعمال ال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>تشغيل والصيانة رغم صعوبة الظروف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 xml:space="preserve">إجراء 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دارسات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>م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>شابهة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 xml:space="preserve"> له</w:t>
      </w:r>
      <w:r w:rsidR="00281746" w:rsidRPr="00CC39CD">
        <w:rPr>
          <w:rFonts w:ascii="Simplified Arabic" w:hAnsi="Simplified Arabic" w:cs="Simplified Arabic" w:hint="cs"/>
          <w:sz w:val="24"/>
          <w:szCs w:val="24"/>
          <w:rtl/>
        </w:rPr>
        <w:t>ذ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 xml:space="preserve">ه الدراسة لمراحل 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 xml:space="preserve">مشروع الصناعي الأخرى للوقوف على الصعوبات التي تواجهها من </w:t>
      </w:r>
      <w:r w:rsidR="00A31240" w:rsidRPr="00CC39CD">
        <w:rPr>
          <w:rFonts w:ascii="Simplified Arabic" w:hAnsi="Simplified Arabic" w:cs="Simplified Arabic"/>
          <w:sz w:val="24"/>
          <w:szCs w:val="24"/>
          <w:rtl/>
        </w:rPr>
        <w:t>ناحية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 xml:space="preserve"> ولمقارن</w:t>
      </w:r>
      <w:r w:rsidR="005173BA">
        <w:rPr>
          <w:rFonts w:ascii="Simplified Arabic" w:hAnsi="Simplified Arabic" w:cs="Simplified Arabic"/>
          <w:sz w:val="24"/>
          <w:szCs w:val="24"/>
          <w:rtl/>
        </w:rPr>
        <w:t>تها مع بعضها للوصول إل</w:t>
      </w:r>
      <w:r w:rsidR="005173BA">
        <w:rPr>
          <w:rFonts w:ascii="Simplified Arabic" w:hAnsi="Simplified Arabic" w:cs="Simplified Arabic" w:hint="cs"/>
          <w:sz w:val="24"/>
          <w:szCs w:val="24"/>
          <w:rtl/>
        </w:rPr>
        <w:t>ى</w:t>
      </w:r>
      <w:r w:rsidR="00281746" w:rsidRPr="00CC39CD">
        <w:rPr>
          <w:rFonts w:ascii="Simplified Arabic" w:hAnsi="Simplified Arabic" w:cs="Simplified Arabic"/>
          <w:sz w:val="24"/>
          <w:szCs w:val="24"/>
          <w:rtl/>
        </w:rPr>
        <w:t xml:space="preserve"> تقييم 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>عام لكامل المشروع من جانب آخر،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 xml:space="preserve"> خ</w:t>
      </w:r>
      <w:r w:rsidR="004E09E8" w:rsidRPr="00CC39CD">
        <w:rPr>
          <w:rFonts w:ascii="Simplified Arabic" w:hAnsi="Simplified Arabic" w:cs="Simplified Arabic"/>
          <w:sz w:val="24"/>
          <w:szCs w:val="24"/>
          <w:rtl/>
        </w:rPr>
        <w:t>اصة وأنه في بعض مر</w:t>
      </w:r>
      <w:r w:rsidR="007F3824" w:rsidRPr="00CC39CD">
        <w:rPr>
          <w:rFonts w:ascii="Simplified Arabic" w:hAnsi="Simplified Arabic" w:cs="Simplified Arabic"/>
          <w:sz w:val="24"/>
          <w:szCs w:val="24"/>
          <w:rtl/>
        </w:rPr>
        <w:t xml:space="preserve">احله يتعرض للاستنزاف وما يصاحبه من </w:t>
      </w:r>
      <w:r w:rsidR="005173BA">
        <w:rPr>
          <w:rFonts w:ascii="Simplified Arabic" w:hAnsi="Simplified Arabic" w:cs="Simplified Arabic" w:hint="cs"/>
          <w:sz w:val="24"/>
          <w:szCs w:val="24"/>
          <w:rtl/>
        </w:rPr>
        <w:t>آ</w:t>
      </w:r>
      <w:r w:rsidR="00715499">
        <w:rPr>
          <w:rFonts w:ascii="Simplified Arabic" w:hAnsi="Simplified Arabic" w:cs="Simplified Arabic"/>
          <w:sz w:val="24"/>
          <w:szCs w:val="24"/>
          <w:rtl/>
        </w:rPr>
        <w:t>ثار سلبية على البيئة المحيط</w:t>
      </w:r>
      <w:r w:rsidR="00715499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7D1B8B" w:rsidRPr="00CC39CD">
        <w:rPr>
          <w:rFonts w:ascii="Simplified Arabic" w:hAnsi="Simplified Arabic" w:cs="Simplified Arabic" w:hint="cs"/>
          <w:sz w:val="24"/>
          <w:szCs w:val="24"/>
          <w:rtl/>
          <w:lang w:bidi="ar-LY"/>
        </w:rPr>
        <w:t>.</w:t>
      </w:r>
    </w:p>
    <w:p w:rsidR="00C52B3D" w:rsidRPr="00CC39CD" w:rsidRDefault="00C52B3D" w:rsidP="00BA619F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065049">
        <w:rPr>
          <w:rFonts w:ascii="Simplified Arabic" w:hAnsi="Simplified Arabic" w:cs="Simplified Arabic"/>
          <w:b/>
          <w:bCs/>
          <w:sz w:val="24"/>
          <w:szCs w:val="24"/>
          <w:lang w:bidi="ar-LY"/>
        </w:rPr>
        <w:t xml:space="preserve">  </w:t>
      </w:r>
      <w:r w:rsidRPr="00065049">
        <w:rPr>
          <w:rFonts w:ascii="Simplified Arabic" w:hAnsi="Simplified Arabic" w:cs="Simplified Arabic" w:hint="cs"/>
          <w:b/>
          <w:bCs/>
          <w:sz w:val="24"/>
          <w:szCs w:val="24"/>
          <w:rtl/>
          <w:lang w:val="en-GB"/>
        </w:rPr>
        <w:t>الكلمات المفتاحية</w:t>
      </w:r>
      <w:r w:rsidRPr="00CC39CD">
        <w:rPr>
          <w:rFonts w:ascii="Simplified Arabic" w:hAnsi="Simplified Arabic" w:cs="Simplified Arabic" w:hint="cs"/>
          <w:sz w:val="24"/>
          <w:szCs w:val="24"/>
          <w:rtl/>
          <w:lang w:val="en-GB"/>
        </w:rPr>
        <w:t>:</w:t>
      </w:r>
      <w:r w:rsidR="00BA619F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BA619F" w:rsidRPr="00CC39CD">
        <w:rPr>
          <w:rFonts w:ascii="Simplified Arabic" w:hAnsi="Simplified Arabic" w:cs="Simplified Arabic"/>
          <w:sz w:val="24"/>
          <w:szCs w:val="24"/>
          <w:rtl/>
        </w:rPr>
        <w:t>الوضع الهيدرولوجي</w:t>
      </w:r>
      <w:r w:rsidR="00BA619F">
        <w:rPr>
          <w:rFonts w:ascii="Simplified Arabic" w:hAnsi="Simplified Arabic" w:cs="Simplified Arabic" w:hint="cs"/>
          <w:sz w:val="24"/>
          <w:szCs w:val="24"/>
          <w:rtl/>
        </w:rPr>
        <w:t xml:space="preserve">، آبار منظومة النهر الصناعي، مستوى الماء، الوضع </w:t>
      </w:r>
      <w:proofErr w:type="spellStart"/>
      <w:r w:rsidR="00BA619F">
        <w:rPr>
          <w:rFonts w:ascii="Simplified Arabic" w:hAnsi="Simplified Arabic" w:cs="Simplified Arabic" w:hint="cs"/>
          <w:sz w:val="24"/>
          <w:szCs w:val="24"/>
          <w:rtl/>
        </w:rPr>
        <w:t>الاستاتيكي</w:t>
      </w:r>
      <w:proofErr w:type="spellEnd"/>
      <w:r w:rsidR="00BA619F">
        <w:rPr>
          <w:rFonts w:ascii="Simplified Arabic" w:hAnsi="Simplified Arabic" w:cs="Simplified Arabic" w:hint="cs"/>
          <w:sz w:val="24"/>
          <w:szCs w:val="24"/>
          <w:rtl/>
        </w:rPr>
        <w:t xml:space="preserve"> والديناميكي</w:t>
      </w:r>
      <w:r w:rsidR="009D03D1">
        <w:rPr>
          <w:rFonts w:ascii="Simplified Arabic" w:hAnsi="Simplified Arabic" w:cs="Simplified Arabic" w:hint="cs"/>
          <w:sz w:val="24"/>
          <w:szCs w:val="24"/>
          <w:rtl/>
        </w:rPr>
        <w:t xml:space="preserve">، كمية </w:t>
      </w:r>
      <w:proofErr w:type="spellStart"/>
      <w:r w:rsidR="009D03D1">
        <w:rPr>
          <w:rFonts w:ascii="Simplified Arabic" w:hAnsi="Simplified Arabic" w:cs="Simplified Arabic" w:hint="cs"/>
          <w:sz w:val="24"/>
          <w:szCs w:val="24"/>
          <w:rtl/>
        </w:rPr>
        <w:t>الانتاج</w:t>
      </w:r>
      <w:proofErr w:type="spellEnd"/>
      <w:r w:rsidR="00BA619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sectPr w:rsidR="00C52B3D" w:rsidRPr="00CC39CD" w:rsidSect="00156018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3D" w:rsidRDefault="00605E3D" w:rsidP="006A4277">
      <w:pPr>
        <w:spacing w:after="0" w:line="240" w:lineRule="auto"/>
      </w:pPr>
      <w:r>
        <w:separator/>
      </w:r>
    </w:p>
  </w:endnote>
  <w:endnote w:type="continuationSeparator" w:id="1">
    <w:p w:rsidR="00605E3D" w:rsidRDefault="00605E3D" w:rsidP="006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3D" w:rsidRDefault="00605E3D" w:rsidP="006A4277">
      <w:pPr>
        <w:spacing w:after="0" w:line="240" w:lineRule="auto"/>
      </w:pPr>
      <w:r>
        <w:separator/>
      </w:r>
    </w:p>
  </w:footnote>
  <w:footnote w:type="continuationSeparator" w:id="1">
    <w:p w:rsidR="00605E3D" w:rsidRDefault="00605E3D" w:rsidP="006A4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277"/>
    <w:rsid w:val="00065049"/>
    <w:rsid w:val="0009478D"/>
    <w:rsid w:val="000C4D0B"/>
    <w:rsid w:val="00114952"/>
    <w:rsid w:val="001457BA"/>
    <w:rsid w:val="00156018"/>
    <w:rsid w:val="00184FC2"/>
    <w:rsid w:val="001A5B08"/>
    <w:rsid w:val="001C01D3"/>
    <w:rsid w:val="001F50EE"/>
    <w:rsid w:val="00265DD2"/>
    <w:rsid w:val="00281746"/>
    <w:rsid w:val="00411EA0"/>
    <w:rsid w:val="00473888"/>
    <w:rsid w:val="00477BF3"/>
    <w:rsid w:val="004E09E8"/>
    <w:rsid w:val="005173BA"/>
    <w:rsid w:val="005729EA"/>
    <w:rsid w:val="005756B2"/>
    <w:rsid w:val="00605E3D"/>
    <w:rsid w:val="006221C9"/>
    <w:rsid w:val="0065396F"/>
    <w:rsid w:val="006644D3"/>
    <w:rsid w:val="006A4277"/>
    <w:rsid w:val="006B53D0"/>
    <w:rsid w:val="006D3501"/>
    <w:rsid w:val="006E49EA"/>
    <w:rsid w:val="006E677E"/>
    <w:rsid w:val="00715499"/>
    <w:rsid w:val="00717765"/>
    <w:rsid w:val="00741D73"/>
    <w:rsid w:val="007D1B8B"/>
    <w:rsid w:val="007F3824"/>
    <w:rsid w:val="00812193"/>
    <w:rsid w:val="0091250B"/>
    <w:rsid w:val="009154C1"/>
    <w:rsid w:val="009347AC"/>
    <w:rsid w:val="00947FC2"/>
    <w:rsid w:val="0098070E"/>
    <w:rsid w:val="00982909"/>
    <w:rsid w:val="009C1AB6"/>
    <w:rsid w:val="009C33D4"/>
    <w:rsid w:val="009D03D1"/>
    <w:rsid w:val="00A154CE"/>
    <w:rsid w:val="00A24D62"/>
    <w:rsid w:val="00A31240"/>
    <w:rsid w:val="00A366C4"/>
    <w:rsid w:val="00A36C70"/>
    <w:rsid w:val="00A82CB1"/>
    <w:rsid w:val="00AD5AB4"/>
    <w:rsid w:val="00AD65F3"/>
    <w:rsid w:val="00AE240C"/>
    <w:rsid w:val="00B20F7C"/>
    <w:rsid w:val="00BA619F"/>
    <w:rsid w:val="00BD6EFA"/>
    <w:rsid w:val="00C06D66"/>
    <w:rsid w:val="00C52B3D"/>
    <w:rsid w:val="00C81BED"/>
    <w:rsid w:val="00CC39CD"/>
    <w:rsid w:val="00D73D84"/>
    <w:rsid w:val="00D932B2"/>
    <w:rsid w:val="00DE06A7"/>
    <w:rsid w:val="00DE65DA"/>
    <w:rsid w:val="00E40360"/>
    <w:rsid w:val="00E713DA"/>
    <w:rsid w:val="00ED0C69"/>
    <w:rsid w:val="00EF355F"/>
    <w:rsid w:val="00F30B8A"/>
    <w:rsid w:val="00F63182"/>
    <w:rsid w:val="00F743BC"/>
    <w:rsid w:val="00FA6133"/>
    <w:rsid w:val="00FD5963"/>
    <w:rsid w:val="00FD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A4277"/>
  </w:style>
  <w:style w:type="paragraph" w:styleId="a4">
    <w:name w:val="footer"/>
    <w:basedOn w:val="a"/>
    <w:link w:val="Char0"/>
    <w:uiPriority w:val="99"/>
    <w:unhideWhenUsed/>
    <w:rsid w:val="006A4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A4277"/>
  </w:style>
  <w:style w:type="character" w:styleId="a5">
    <w:name w:val="Placeholder Text"/>
    <w:basedOn w:val="a0"/>
    <w:uiPriority w:val="99"/>
    <w:semiHidden/>
    <w:rsid w:val="009347AC"/>
    <w:rPr>
      <w:color w:val="808080"/>
    </w:rPr>
  </w:style>
  <w:style w:type="paragraph" w:styleId="a6">
    <w:name w:val="footnote text"/>
    <w:basedOn w:val="a"/>
    <w:link w:val="Char1"/>
    <w:uiPriority w:val="99"/>
    <w:semiHidden/>
    <w:unhideWhenUsed/>
    <w:rsid w:val="006D350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6D3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35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7D43-419A-47FD-B1DD-1F08C57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ة فزان</dc:creator>
  <cp:keywords/>
  <dc:description/>
  <cp:lastModifiedBy>Guzlan</cp:lastModifiedBy>
  <cp:revision>42</cp:revision>
  <cp:lastPrinted>2018-04-16T09:07:00Z</cp:lastPrinted>
  <dcterms:created xsi:type="dcterms:W3CDTF">2018-04-01T17:38:00Z</dcterms:created>
  <dcterms:modified xsi:type="dcterms:W3CDTF">2018-08-11T08:13:00Z</dcterms:modified>
</cp:coreProperties>
</file>